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5135" w14:textId="77777777" w:rsidR="007370F3" w:rsidRDefault="004A0B76" w:rsidP="007370F3">
      <w:pPr>
        <w:ind w:left="5812"/>
        <w:jc w:val="both"/>
      </w:pPr>
      <w:r>
        <w:t>Socialinių būstų pirkimo skelbiamų derybų</w:t>
      </w:r>
      <w:r w:rsidR="007370F3">
        <w:t xml:space="preserve"> </w:t>
      </w:r>
      <w:r>
        <w:t xml:space="preserve">būdu </w:t>
      </w:r>
      <w:r w:rsidR="007370F3">
        <w:t>sąlygų aprašo</w:t>
      </w:r>
    </w:p>
    <w:p w14:paraId="44E4467B" w14:textId="77777777" w:rsidR="007370F3" w:rsidRPr="00985320" w:rsidRDefault="007370F3" w:rsidP="007370F3">
      <w:pPr>
        <w:ind w:left="4678" w:firstLine="1134"/>
      </w:pPr>
      <w:r w:rsidRPr="00985320">
        <w:t>1 priedas</w:t>
      </w:r>
    </w:p>
    <w:p w14:paraId="0470A990" w14:textId="77777777" w:rsidR="007370F3" w:rsidRDefault="007370F3" w:rsidP="007370F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7125BAB9" w14:textId="77777777" w:rsidR="007370F3" w:rsidRDefault="007370F3" w:rsidP="007370F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4F793B00" w14:textId="77777777" w:rsidR="007370F3" w:rsidRPr="00985320" w:rsidRDefault="007370F3" w:rsidP="007370F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985320">
        <w:rPr>
          <w:rFonts w:ascii="Times New Roman" w:hAnsi="Times New Roman"/>
          <w:b/>
          <w:sz w:val="24"/>
          <w:szCs w:val="24"/>
        </w:rPr>
        <w:t>(Pasiūlymo forma)</w:t>
      </w:r>
    </w:p>
    <w:p w14:paraId="78D94923" w14:textId="77777777" w:rsidR="007370F3" w:rsidRDefault="007370F3" w:rsidP="007370F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42D7B143" w14:textId="77777777" w:rsidR="007370F3" w:rsidRPr="007A262A" w:rsidRDefault="007370F3" w:rsidP="007370F3">
      <w:pPr>
        <w:suppressAutoHyphens/>
        <w:autoSpaceDN w:val="0"/>
        <w:jc w:val="center"/>
        <w:textAlignment w:val="baseline"/>
      </w:pPr>
      <w:r>
        <w:t>________________________________________________________________________________</w:t>
      </w:r>
    </w:p>
    <w:p w14:paraId="67B82065" w14:textId="77777777" w:rsidR="007370F3" w:rsidRDefault="007370F3" w:rsidP="007370F3">
      <w:pPr>
        <w:suppressAutoHyphens/>
        <w:autoSpaceDN w:val="0"/>
        <w:jc w:val="center"/>
        <w:textAlignment w:val="baseline"/>
        <w:rPr>
          <w:position w:val="6"/>
          <w:sz w:val="16"/>
          <w:szCs w:val="16"/>
        </w:rPr>
      </w:pPr>
      <w:r w:rsidRPr="007A262A">
        <w:rPr>
          <w:position w:val="6"/>
          <w:sz w:val="16"/>
          <w:szCs w:val="16"/>
        </w:rPr>
        <w:t>(siūlytojo rekvizitai – vardas, pavardė, asmens kodas arba įmonės pavadinimas, kodas)</w:t>
      </w:r>
    </w:p>
    <w:p w14:paraId="1DBFA05B" w14:textId="77777777" w:rsidR="007370F3" w:rsidRPr="007A262A" w:rsidRDefault="007370F3" w:rsidP="007370F3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14:paraId="5B77787B" w14:textId="77777777" w:rsidR="007370F3" w:rsidRDefault="007370F3" w:rsidP="007370F3">
      <w:pPr>
        <w:suppressAutoHyphens/>
        <w:autoSpaceDN w:val="0"/>
        <w:jc w:val="center"/>
        <w:textAlignment w:val="baseline"/>
      </w:pPr>
      <w:r>
        <w:t>________________________________________________________________________________</w:t>
      </w:r>
    </w:p>
    <w:p w14:paraId="1155F415" w14:textId="77777777" w:rsidR="007370F3" w:rsidRDefault="007370F3" w:rsidP="007370F3">
      <w:pPr>
        <w:suppressAutoHyphens/>
        <w:autoSpaceDN w:val="0"/>
        <w:jc w:val="center"/>
        <w:textAlignment w:val="baseline"/>
        <w:rPr>
          <w:position w:val="6"/>
          <w:sz w:val="16"/>
          <w:szCs w:val="16"/>
        </w:rPr>
      </w:pPr>
      <w:r w:rsidRPr="007A262A">
        <w:rPr>
          <w:position w:val="6"/>
          <w:sz w:val="16"/>
          <w:szCs w:val="16"/>
        </w:rPr>
        <w:t>(adresas, telefonas, el. paštas )</w:t>
      </w:r>
    </w:p>
    <w:p w14:paraId="29818499" w14:textId="77777777" w:rsidR="007370F3" w:rsidRPr="007A262A" w:rsidRDefault="007370F3" w:rsidP="007370F3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14:paraId="68C8B98C" w14:textId="77777777" w:rsidR="007370F3" w:rsidRDefault="007370F3" w:rsidP="007370F3">
      <w:pPr>
        <w:suppressAutoHyphens/>
        <w:autoSpaceDN w:val="0"/>
        <w:jc w:val="center"/>
        <w:textAlignment w:val="baseline"/>
        <w:rPr>
          <w:position w:val="6"/>
          <w:sz w:val="16"/>
          <w:szCs w:val="16"/>
        </w:rPr>
      </w:pPr>
      <w:r>
        <w:t>________________________________________________________________________________</w:t>
      </w:r>
      <w:r w:rsidRPr="007A262A">
        <w:rPr>
          <w:position w:val="6"/>
          <w:sz w:val="16"/>
          <w:szCs w:val="16"/>
        </w:rPr>
        <w:t>(banko pavadinimas, kodas ir sąskaita banke)</w:t>
      </w:r>
    </w:p>
    <w:p w14:paraId="77831323" w14:textId="77777777" w:rsidR="007370F3" w:rsidRPr="007A262A" w:rsidRDefault="007370F3" w:rsidP="007370F3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14:paraId="7A821967" w14:textId="77777777" w:rsidR="007370F3" w:rsidRDefault="007370F3" w:rsidP="007370F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6C156FA3" w14:textId="77777777" w:rsidR="007370F3" w:rsidRPr="00985320" w:rsidRDefault="007370F3" w:rsidP="007370F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0D68BDB9" w14:textId="77777777" w:rsidR="007370F3" w:rsidRDefault="007370F3" w:rsidP="007370F3">
      <w:pPr>
        <w:jc w:val="center"/>
        <w:rPr>
          <w:b/>
        </w:rPr>
      </w:pPr>
      <w:r w:rsidRPr="00985320">
        <w:rPr>
          <w:b/>
        </w:rPr>
        <w:t>PASIŪLYMAS</w:t>
      </w:r>
      <w:r>
        <w:rPr>
          <w:b/>
        </w:rPr>
        <w:t xml:space="preserve"> </w:t>
      </w:r>
    </w:p>
    <w:p w14:paraId="06431F47" w14:textId="77777777" w:rsidR="007370F3" w:rsidRPr="00DD18B6" w:rsidRDefault="007370F3" w:rsidP="007370F3">
      <w:pPr>
        <w:pStyle w:val="Betarp"/>
        <w:jc w:val="center"/>
        <w:rPr>
          <w:rFonts w:ascii="Times New Roman" w:hAnsi="Times New Roman"/>
          <w:b/>
          <w:sz w:val="18"/>
          <w:szCs w:val="18"/>
        </w:rPr>
      </w:pPr>
      <w:r w:rsidRPr="00DD18B6">
        <w:rPr>
          <w:rFonts w:ascii="Times New Roman" w:hAnsi="Times New Roman"/>
          <w:b/>
          <w:sz w:val="18"/>
          <w:szCs w:val="18"/>
        </w:rPr>
        <w:t>(pasiūlymas teikiamas visoms tos grupės (</w:t>
      </w:r>
      <w:r w:rsidR="00164977">
        <w:rPr>
          <w:rFonts w:ascii="Times New Roman" w:hAnsi="Times New Roman"/>
          <w:b/>
          <w:sz w:val="18"/>
          <w:szCs w:val="18"/>
        </w:rPr>
        <w:t xml:space="preserve">vieno kambario, dviejų kambarių </w:t>
      </w:r>
      <w:r w:rsidRPr="00DD18B6">
        <w:rPr>
          <w:rFonts w:ascii="Times New Roman" w:hAnsi="Times New Roman"/>
          <w:b/>
          <w:sz w:val="18"/>
          <w:szCs w:val="18"/>
        </w:rPr>
        <w:t>)  perkamų gyvenamųjų patalpų dalims)</w:t>
      </w:r>
    </w:p>
    <w:p w14:paraId="58139BB1" w14:textId="77777777" w:rsidR="007370F3" w:rsidRPr="00DD18B6" w:rsidRDefault="007370F3" w:rsidP="007370F3">
      <w:pPr>
        <w:pStyle w:val="Betarp"/>
        <w:rPr>
          <w:rFonts w:ascii="Times New Roman" w:hAnsi="Times New Roman"/>
          <w:b/>
          <w:sz w:val="18"/>
          <w:szCs w:val="18"/>
        </w:rPr>
      </w:pPr>
    </w:p>
    <w:p w14:paraId="0348B849" w14:textId="77777777" w:rsidR="007370F3" w:rsidRPr="00DD18B6" w:rsidRDefault="007370F3" w:rsidP="007370F3">
      <w:pPr>
        <w:pStyle w:val="Betarp"/>
        <w:ind w:left="2592" w:firstLine="1296"/>
        <w:rPr>
          <w:rFonts w:ascii="Times New Roman" w:hAnsi="Times New Roman"/>
          <w:b/>
          <w:i/>
          <w:sz w:val="18"/>
          <w:szCs w:val="18"/>
        </w:rPr>
      </w:pPr>
      <w:r w:rsidRPr="00DD18B6">
        <w:rPr>
          <w:rFonts w:ascii="Times New Roman" w:hAnsi="Times New Roman"/>
          <w:b/>
          <w:i/>
          <w:sz w:val="18"/>
          <w:szCs w:val="18"/>
        </w:rPr>
        <w:t>(nereikalingą išbraukti)</w:t>
      </w:r>
    </w:p>
    <w:p w14:paraId="17D279FA" w14:textId="77777777" w:rsidR="007370F3" w:rsidRPr="00A36FFC" w:rsidRDefault="007370F3" w:rsidP="007370F3">
      <w:pPr>
        <w:pStyle w:val="Betarp"/>
        <w:jc w:val="center"/>
        <w:rPr>
          <w:rFonts w:ascii="Times New Roman" w:hAnsi="Times New Roman"/>
          <w:i/>
          <w:sz w:val="20"/>
          <w:szCs w:val="20"/>
        </w:rPr>
      </w:pPr>
    </w:p>
    <w:p w14:paraId="009E1ACF" w14:textId="77777777" w:rsidR="007370F3" w:rsidRPr="00985320" w:rsidRDefault="007370F3" w:rsidP="007370F3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</w:t>
      </w:r>
      <w:r w:rsidRPr="0098532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.......</w:t>
      </w:r>
    </w:p>
    <w:p w14:paraId="4C77170B" w14:textId="77777777" w:rsidR="007370F3" w:rsidRDefault="007370F3" w:rsidP="007370F3">
      <w:pPr>
        <w:pStyle w:val="Betarp"/>
        <w:ind w:left="38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85320">
        <w:rPr>
          <w:rFonts w:ascii="Times New Roman" w:hAnsi="Times New Roman"/>
          <w:sz w:val="24"/>
          <w:szCs w:val="24"/>
        </w:rPr>
        <w:t>(data)</w:t>
      </w:r>
    </w:p>
    <w:p w14:paraId="0FBBE268" w14:textId="77777777" w:rsidR="007370F3" w:rsidRDefault="007370F3" w:rsidP="007370F3">
      <w:pPr>
        <w:pStyle w:val="Betarp"/>
        <w:ind w:left="3888"/>
        <w:rPr>
          <w:rFonts w:ascii="Times New Roman" w:hAnsi="Times New Roman"/>
          <w:sz w:val="24"/>
          <w:szCs w:val="24"/>
        </w:rPr>
      </w:pPr>
    </w:p>
    <w:p w14:paraId="35E973D1" w14:textId="77777777" w:rsidR="007370F3" w:rsidRDefault="007370F3" w:rsidP="007370F3">
      <w:pPr>
        <w:pStyle w:val="Betarp"/>
        <w:ind w:left="3888"/>
        <w:rPr>
          <w:rFonts w:ascii="Times New Roman" w:hAnsi="Times New Roman"/>
          <w:sz w:val="24"/>
          <w:szCs w:val="24"/>
        </w:rPr>
      </w:pPr>
    </w:p>
    <w:p w14:paraId="580CF011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  <w:rPr>
          <w:b/>
        </w:rPr>
      </w:pPr>
      <w:r w:rsidRPr="00361E64">
        <w:rPr>
          <w:b/>
        </w:rPr>
        <w:t>Parduodamo buto rekvizitai</w:t>
      </w:r>
      <w:r>
        <w:rPr>
          <w:b/>
        </w:rPr>
        <w:t>:</w:t>
      </w:r>
    </w:p>
    <w:p w14:paraId="03629F89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 xml:space="preserve">Adresas </w:t>
      </w:r>
      <w:r>
        <w:t>...........................................</w:t>
      </w:r>
      <w:r w:rsidRPr="00361E64">
        <w:t>…………........…………......, bendrasis (naudingasis) plotas...........................kv. m,</w:t>
      </w:r>
      <w:r>
        <w:t xml:space="preserve"> </w:t>
      </w:r>
      <w:r w:rsidRPr="00361E64">
        <w:t>kambarių skaičius ..</w:t>
      </w:r>
      <w:r>
        <w:t>..</w:t>
      </w:r>
      <w:r w:rsidRPr="00361E64">
        <w:t>…, aukštas …</w:t>
      </w:r>
      <w:r>
        <w:t>.....</w:t>
      </w:r>
      <w:r w:rsidRPr="00361E64">
        <w:t>.., statybos metai ….</w:t>
      </w:r>
      <w:r>
        <w:t>...</w:t>
      </w:r>
      <w:r w:rsidRPr="00361E64">
        <w:t xml:space="preserve">......., namo tipas </w:t>
      </w:r>
      <w:r>
        <w:t xml:space="preserve"> (plytinis, monolitinis ar kita) ................................ </w:t>
      </w:r>
      <w:r w:rsidRPr="00361E64">
        <w:t>namo aukštų skaičius ..........., rūsys .......</w:t>
      </w:r>
      <w:r>
        <w:t>............</w:t>
      </w:r>
      <w:r w:rsidRPr="00361E64">
        <w:t>., balkonas ...</w:t>
      </w:r>
      <w:r>
        <w:t>...................</w:t>
      </w:r>
      <w:r w:rsidRPr="00361E64">
        <w:t xml:space="preserve">        </w:t>
      </w:r>
    </w:p>
    <w:p w14:paraId="798EF8B3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Perkančioji organizacija</w:t>
      </w:r>
      <w:r w:rsidRPr="00361E64">
        <w:t xml:space="preserve"> – </w:t>
      </w:r>
      <w:r>
        <w:t>Marijampolės</w:t>
      </w:r>
      <w:r w:rsidRPr="00361E64">
        <w:t xml:space="preserve"> savivaldybės administracija.</w:t>
      </w:r>
    </w:p>
    <w:p w14:paraId="7CE7D220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Toliau pasirašęs kandidatas (jei dalyvauja juridinis asmuo, parašas tvirtinamas įmonės antspaudu) yra suinteresuotas dalyvauti šiose derybose ir sudaryti pirkimo</w:t>
      </w:r>
      <w:r w:rsidR="00972CED">
        <w:t xml:space="preserve"> </w:t>
      </w:r>
      <w:r w:rsidRPr="00361E64">
        <w:t>–</w:t>
      </w:r>
      <w:r w:rsidR="00972CED">
        <w:t xml:space="preserve"> </w:t>
      </w:r>
      <w:r w:rsidRPr="00361E64">
        <w:t>pardavimo sutartį.</w:t>
      </w:r>
    </w:p>
    <w:p w14:paraId="6475136D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 w:rsidRPr="00361E64">
        <w:t>Parduodamo buto pradinė</w:t>
      </w:r>
      <w:r>
        <w:t xml:space="preserve"> </w:t>
      </w:r>
      <w:r w:rsidRPr="00361E64">
        <w:rPr>
          <w:b/>
        </w:rPr>
        <w:t>kaina</w:t>
      </w:r>
      <w:r w:rsidRPr="00361E64">
        <w:t>…………..….………….........................…</w:t>
      </w:r>
      <w:r>
        <w:t>...</w:t>
      </w:r>
      <w:r w:rsidRPr="00361E64">
        <w:t>..................Eur,</w:t>
      </w:r>
    </w:p>
    <w:p w14:paraId="7A773BE6" w14:textId="77777777" w:rsidR="007370F3" w:rsidRPr="00361E64" w:rsidRDefault="007370F3" w:rsidP="007370F3">
      <w:pPr>
        <w:tabs>
          <w:tab w:val="left" w:pos="3544"/>
        </w:tabs>
        <w:suppressAutoHyphens/>
        <w:autoSpaceDN w:val="0"/>
        <w:ind w:firstLine="731"/>
        <w:jc w:val="center"/>
        <w:textAlignment w:val="baseline"/>
        <w:rPr>
          <w:position w:val="6"/>
        </w:rPr>
      </w:pPr>
      <w:r>
        <w:rPr>
          <w:position w:val="6"/>
        </w:rPr>
        <w:tab/>
      </w:r>
      <w:r w:rsidRPr="00361E64">
        <w:rPr>
          <w:position w:val="6"/>
        </w:rPr>
        <w:t>(suma skaičiais ir žodžiais)</w:t>
      </w:r>
    </w:p>
    <w:p w14:paraId="4B41D7B2" w14:textId="77777777" w:rsidR="007370F3" w:rsidRPr="00361E64" w:rsidRDefault="007370F3" w:rsidP="007370F3">
      <w:pPr>
        <w:suppressAutoHyphens/>
        <w:autoSpaceDN w:val="0"/>
        <w:jc w:val="both"/>
        <w:textAlignment w:val="baseline"/>
      </w:pPr>
      <w:r w:rsidRPr="00361E64">
        <w:t>įskaitant tarpininkavimo, notaro paslaugų, pažymų iš valstybės įmonės Registro centro gavimo ir pan. išlaidas.</w:t>
      </w:r>
    </w:p>
    <w:p w14:paraId="37FCAC4B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Terminas</w:t>
      </w:r>
      <w:r w:rsidRPr="00361E64">
        <w:rPr>
          <w:caps/>
        </w:rPr>
        <w:t xml:space="preserve">, </w:t>
      </w:r>
      <w:r w:rsidRPr="00361E64">
        <w:t>kada įsigytu butu faktiškai bus galima pradėti naudotis:</w:t>
      </w:r>
    </w:p>
    <w:p w14:paraId="736A90E9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.........……………………………………………………………...............</w:t>
      </w:r>
      <w:r>
        <w:t>.....................</w:t>
      </w:r>
      <w:r w:rsidRPr="00361E64">
        <w:t>...........</w:t>
      </w:r>
    </w:p>
    <w:p w14:paraId="5A46286A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  <w:position w:val="6"/>
        </w:rPr>
        <w:t>Laikas</w:t>
      </w:r>
      <w:r w:rsidRPr="00361E64">
        <w:rPr>
          <w:position w:val="6"/>
        </w:rPr>
        <w:t>, kada galima apžiūrėti butą, kandidato įgalioto atstovo, į kurį galima kreiptis dėl buto apžiūrėjimo, vardas, pavardė, telefono numeris, el. paštas:</w:t>
      </w:r>
    </w:p>
    <w:p w14:paraId="50894864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....................................................................................................................</w:t>
      </w:r>
      <w:r>
        <w:t>....................</w:t>
      </w:r>
      <w:r w:rsidRPr="00361E64">
        <w:t>............</w:t>
      </w:r>
    </w:p>
    <w:p w14:paraId="3DAB1505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Patvirtinu</w:t>
      </w:r>
      <w:r w:rsidRPr="00361E64">
        <w:t>, kad paraiška atitinka pirkimo dokumentų reikalavimus ir sąlygas.</w:t>
      </w:r>
    </w:p>
    <w:p w14:paraId="675241D9" w14:textId="77777777" w:rsidR="007370F3" w:rsidRPr="00511B28" w:rsidRDefault="007370F3" w:rsidP="007370F3">
      <w:pPr>
        <w:suppressAutoHyphens/>
        <w:autoSpaceDN w:val="0"/>
        <w:ind w:firstLine="709"/>
        <w:jc w:val="both"/>
        <w:textAlignment w:val="baseline"/>
        <w:rPr>
          <w:b/>
        </w:rPr>
      </w:pPr>
      <w:r w:rsidRPr="00C55301">
        <w:rPr>
          <w:b/>
        </w:rPr>
        <w:t>Sutinku</w:t>
      </w:r>
      <w:r>
        <w:t xml:space="preserve"> </w:t>
      </w:r>
      <w:r w:rsidRPr="00511B28">
        <w:rPr>
          <w:b/>
        </w:rPr>
        <w:t>po derybų nepagrįstai atsisakęs sudaryti Nekilnojamojo turto pirkimo sutartį, sumokėti 50 procentų perkančiosios organizacijos patirtų individualaus turto vertinimo</w:t>
      </w:r>
      <w:r w:rsidR="00164977">
        <w:rPr>
          <w:b/>
        </w:rPr>
        <w:t xml:space="preserve"> (jeigu vertinimas buvo atliktas)</w:t>
      </w:r>
      <w:r w:rsidR="00972CED">
        <w:rPr>
          <w:b/>
        </w:rPr>
        <w:t xml:space="preserve"> išlaidų</w:t>
      </w:r>
      <w:r w:rsidRPr="00511B28">
        <w:rPr>
          <w:b/>
        </w:rPr>
        <w:t>.</w:t>
      </w:r>
    </w:p>
    <w:p w14:paraId="59B50449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Nurodau</w:t>
      </w:r>
      <w:r w:rsidRPr="00361E64">
        <w:t>, kad pasiūlyme yra (nėra)</w:t>
      </w:r>
      <w:r>
        <w:t xml:space="preserve"> </w:t>
      </w:r>
      <w:r w:rsidRPr="00361E64">
        <w:t>pateikta</w:t>
      </w:r>
      <w:r>
        <w:t xml:space="preserve"> </w:t>
      </w:r>
      <w:r w:rsidRPr="00361E64">
        <w:t>konfidenciali informacija (buto kaina negali būti konfidenciali)</w:t>
      </w:r>
    </w:p>
    <w:p w14:paraId="10725849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 xml:space="preserve">................................................................................................................................. </w:t>
      </w:r>
    </w:p>
    <w:p w14:paraId="0DB1B45A" w14:textId="77777777" w:rsidR="007370F3" w:rsidRPr="00361E64" w:rsidRDefault="007370F3" w:rsidP="007370F3">
      <w:pPr>
        <w:suppressAutoHyphens/>
        <w:autoSpaceDN w:val="0"/>
        <w:ind w:firstLine="731"/>
        <w:jc w:val="center"/>
        <w:textAlignment w:val="baseline"/>
      </w:pPr>
      <w:r w:rsidRPr="00361E64">
        <w:t>(nurodyti konfidencialią informaciją)</w:t>
      </w:r>
    </w:p>
    <w:p w14:paraId="75608D46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</w:p>
    <w:p w14:paraId="1418B98F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F24F98">
        <w:rPr>
          <w:b/>
        </w:rPr>
        <w:t>Sutinku</w:t>
      </w:r>
      <w:r>
        <w:t xml:space="preserve">, kad būtų atliktas siūlomo </w:t>
      </w:r>
      <w:r>
        <w:rPr>
          <w:sz w:val="22"/>
        </w:rPr>
        <w:t>parduoti buto individualus turto vertinimas</w:t>
      </w:r>
      <w:r w:rsidRPr="00F24F98">
        <w:rPr>
          <w:sz w:val="22"/>
        </w:rPr>
        <w:t xml:space="preserve"> </w:t>
      </w:r>
      <w:r>
        <w:t>Lietuvos Respublikos turto ir verslo vertinimo pagrindų įstatymo nustatyta tvarka.</w:t>
      </w:r>
    </w:p>
    <w:p w14:paraId="139351A2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222E6E">
        <w:rPr>
          <w:b/>
        </w:rPr>
        <w:lastRenderedPageBreak/>
        <w:t>Kitos kandidato siūlomos pirkimo sąlygos</w:t>
      </w:r>
      <w:r w:rsidRPr="00361E64">
        <w:t>..............................................</w:t>
      </w:r>
      <w:r>
        <w:t>.............................</w:t>
      </w:r>
    </w:p>
    <w:p w14:paraId="15AF6D8D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  <w:r>
        <w:t>...................................................................................................................................................</w:t>
      </w:r>
    </w:p>
    <w:p w14:paraId="060A6875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</w:p>
    <w:p w14:paraId="585606C0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 xml:space="preserve">PRIDEDAMA: </w:t>
      </w:r>
    </w:p>
    <w:p w14:paraId="774DE111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1. Nuosavybę patvirtinančių dokumentų kopijos, ..................lapų ( -ai).</w:t>
      </w:r>
    </w:p>
    <w:p w14:paraId="01C049E8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2. Kadastro duomenų bylos kopijos, .......................................lapų (-ai).</w:t>
      </w:r>
    </w:p>
    <w:p w14:paraId="48DFFF28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5. Savininko įgaliojimas, suteikiantis teisę asmeniui pateikti paraišką ir kitus buto pirkimo dokumentus ir derėtis dėl buto pardavimo, jei paraišką teikia ne pats  savininkas, ...........   lapų (-ai).</w:t>
      </w:r>
    </w:p>
    <w:p w14:paraId="544C6C03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6.</w:t>
      </w:r>
      <w:r>
        <w:t>Kita: ...........................................................................................................</w:t>
      </w:r>
      <w:r w:rsidRPr="00361E64">
        <w:t xml:space="preserve">.............lapų (-ai). </w:t>
      </w:r>
    </w:p>
    <w:p w14:paraId="12D88EB4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</w:p>
    <w:p w14:paraId="18E73A2D" w14:textId="77777777" w:rsidR="007370F3" w:rsidRDefault="007370F3" w:rsidP="007370F3">
      <w:pPr>
        <w:suppressAutoHyphens/>
        <w:autoSpaceDN w:val="0"/>
        <w:ind w:firstLine="731"/>
        <w:jc w:val="both"/>
        <w:textAlignment w:val="baseline"/>
      </w:pPr>
    </w:p>
    <w:p w14:paraId="79AF9F52" w14:textId="77777777" w:rsidR="00972CED" w:rsidRDefault="00972CED" w:rsidP="007370F3">
      <w:pPr>
        <w:suppressAutoHyphens/>
        <w:autoSpaceDN w:val="0"/>
        <w:ind w:firstLine="731"/>
        <w:jc w:val="both"/>
        <w:textAlignment w:val="baseline"/>
      </w:pPr>
    </w:p>
    <w:p w14:paraId="617FF7DC" w14:textId="77777777" w:rsidR="00972CED" w:rsidRPr="00361E64" w:rsidRDefault="00972CED" w:rsidP="007370F3">
      <w:pPr>
        <w:suppressAutoHyphens/>
        <w:autoSpaceDN w:val="0"/>
        <w:ind w:firstLine="731"/>
        <w:jc w:val="both"/>
        <w:textAlignment w:val="baseline"/>
      </w:pPr>
    </w:p>
    <w:p w14:paraId="0554A27E" w14:textId="77777777" w:rsidR="007370F3" w:rsidRPr="00361E64" w:rsidRDefault="007370F3" w:rsidP="007370F3">
      <w:pPr>
        <w:suppressAutoHyphens/>
        <w:autoSpaceDN w:val="0"/>
        <w:ind w:firstLine="731"/>
        <w:jc w:val="both"/>
        <w:textAlignment w:val="baseline"/>
      </w:pPr>
      <w:r w:rsidRPr="00361E64">
        <w:t>____________________________________________________________________</w:t>
      </w:r>
    </w:p>
    <w:p w14:paraId="1AEA8103" w14:textId="77777777" w:rsidR="007370F3" w:rsidRPr="00C03256" w:rsidRDefault="007370F3" w:rsidP="007370F3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 w:rsidRPr="00C03256">
        <w:rPr>
          <w:position w:val="6"/>
        </w:rPr>
        <w:t xml:space="preserve">(kandidato vardas, pavardė) </w:t>
      </w:r>
      <w:r w:rsidRPr="00C03256">
        <w:rPr>
          <w:position w:val="6"/>
        </w:rPr>
        <w:tab/>
      </w:r>
      <w:r w:rsidRPr="00C03256">
        <w:rPr>
          <w:position w:val="6"/>
        </w:rPr>
        <w:tab/>
        <w:t xml:space="preserve">             </w:t>
      </w:r>
      <w:r w:rsidRPr="00C03256">
        <w:rPr>
          <w:position w:val="6"/>
        </w:rPr>
        <w:tab/>
        <w:t xml:space="preserve">          (parašas) </w:t>
      </w:r>
    </w:p>
    <w:p w14:paraId="3163FD46" w14:textId="77777777" w:rsidR="007370F3" w:rsidRPr="00C03256" w:rsidRDefault="007370F3" w:rsidP="007370F3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 w:rsidRPr="00C03256">
        <w:rPr>
          <w:position w:val="6"/>
        </w:rPr>
        <w:t>(pareigos jei atstovauja juridiniam asmeniui)</w:t>
      </w:r>
    </w:p>
    <w:p w14:paraId="63F82E36" w14:textId="77777777" w:rsidR="007370F3" w:rsidRPr="00C03256" w:rsidRDefault="007370F3" w:rsidP="007370F3">
      <w:pPr>
        <w:suppressAutoHyphens/>
        <w:autoSpaceDN w:val="0"/>
        <w:ind w:firstLine="731"/>
        <w:jc w:val="both"/>
        <w:textAlignment w:val="baseline"/>
        <w:rPr>
          <w:position w:val="6"/>
        </w:rPr>
      </w:pPr>
    </w:p>
    <w:p w14:paraId="4311A7E8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7634467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5643E414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0591CA1B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4503246E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249979C3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2EE0F399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06EE128C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764A2FCA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17185BA9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1C811EDD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2089CE2B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61B6FED7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445B794A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0448D70A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796E5539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18C86D8F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5C1FD88B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4CC34548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7A45AD80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5E1DF93D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3EEF8F2C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0754680D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4C285EC3" w14:textId="77777777" w:rsidR="00972CED" w:rsidRDefault="00972CED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43C846D7" w14:textId="77777777" w:rsidR="00972CED" w:rsidRDefault="00972CED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75528470" w14:textId="77777777" w:rsidR="007370F3" w:rsidRDefault="007370F3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79AFB0D3" w14:textId="77777777" w:rsidR="004511CD" w:rsidRDefault="004511CD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641F7D78" w14:textId="77777777" w:rsidR="004511CD" w:rsidRDefault="004511CD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271D5750" w14:textId="77777777" w:rsidR="004511CD" w:rsidRDefault="004511CD" w:rsidP="007370F3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14:paraId="2BAB4F10" w14:textId="77777777" w:rsidR="007370F3" w:rsidRDefault="007370F3" w:rsidP="007370F3">
      <w:pPr>
        <w:pStyle w:val="Betarp"/>
        <w:rPr>
          <w:rFonts w:ascii="Times New Roman" w:hAnsi="Times New Roman"/>
          <w:sz w:val="24"/>
          <w:szCs w:val="24"/>
        </w:rPr>
      </w:pPr>
    </w:p>
    <w:p w14:paraId="6604D8B9" w14:textId="77777777" w:rsidR="007370F3" w:rsidRDefault="007370F3" w:rsidP="007370F3">
      <w:pPr>
        <w:jc w:val="both"/>
        <w:rPr>
          <w:sz w:val="18"/>
          <w:szCs w:val="18"/>
        </w:rPr>
      </w:pPr>
      <w:r w:rsidRPr="002017F9">
        <w:rPr>
          <w:sz w:val="18"/>
          <w:szCs w:val="18"/>
        </w:rPr>
        <w:t xml:space="preserve">Jūsų asmens duomenų valdytojas: Marijampolės savivaldybės administracija (juridinio asmens kodas 188769113, adresas: J. Basanavičiaus a. 1, 68307 Marijampolė, tel. 8 343 90011, el. p. </w:t>
      </w:r>
      <w:proofErr w:type="spellStart"/>
      <w:r w:rsidRPr="002017F9">
        <w:rPr>
          <w:sz w:val="18"/>
          <w:szCs w:val="18"/>
        </w:rPr>
        <w:t>administracija@marijampole.lt</w:t>
      </w:r>
      <w:proofErr w:type="spellEnd"/>
      <w:r w:rsidRPr="002017F9">
        <w:rPr>
          <w:sz w:val="18"/>
          <w:szCs w:val="18"/>
        </w:rPr>
        <w:t xml:space="preserve">). Marijampolės savivaldybės administracijos asmens duomenų apsaugos pareigūno kontaktai:. </w:t>
      </w:r>
      <w:hyperlink r:id="rId8" w:history="1">
        <w:r w:rsidRPr="0090518C">
          <w:rPr>
            <w:rStyle w:val="Hipersaitas"/>
            <w:sz w:val="18"/>
            <w:szCs w:val="18"/>
          </w:rPr>
          <w:t>duomenu.apsauga@marijampole.lt</w:t>
        </w:r>
      </w:hyperlink>
      <w:r>
        <w:rPr>
          <w:sz w:val="18"/>
          <w:szCs w:val="18"/>
        </w:rPr>
        <w:t xml:space="preserve">. </w:t>
      </w:r>
      <w:r w:rsidRPr="002017F9">
        <w:rPr>
          <w:sz w:val="18"/>
          <w:szCs w:val="18"/>
        </w:rPr>
        <w:t xml:space="preserve">Su asmens duomenų tvarkymo taisyklėmis Marijampolės savivaldybės administracijoje galima susipažinti svetainėje </w:t>
      </w:r>
      <w:hyperlink r:id="rId9" w:history="1">
        <w:r w:rsidRPr="008A3E59">
          <w:rPr>
            <w:rStyle w:val="Hipersaitas"/>
            <w:sz w:val="18"/>
            <w:szCs w:val="18"/>
          </w:rPr>
          <w:t>https://www.marijampole.lt/go.php/lit/Asmens-duomenu-apsauga/1</w:t>
        </w:r>
      </w:hyperlink>
    </w:p>
    <w:p w14:paraId="2265A301" w14:textId="26CD6180" w:rsidR="007370F3" w:rsidRDefault="007370F3" w:rsidP="00394038">
      <w:pPr>
        <w:pStyle w:val="Betarp"/>
        <w:ind w:firstLine="720"/>
        <w:rPr>
          <w:b/>
        </w:rPr>
      </w:pPr>
    </w:p>
    <w:sectPr w:rsidR="007370F3" w:rsidSect="004E7B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5909" w14:textId="77777777" w:rsidR="00EF12DA" w:rsidRDefault="00EF12DA">
      <w:r>
        <w:separator/>
      </w:r>
    </w:p>
  </w:endnote>
  <w:endnote w:type="continuationSeparator" w:id="0">
    <w:p w14:paraId="5704D159" w14:textId="77777777" w:rsidR="00EF12DA" w:rsidRDefault="00EF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4B2F" w14:textId="77777777" w:rsidR="003E57AB" w:rsidRPr="00B079FA" w:rsidRDefault="003E57AB" w:rsidP="00B079FA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882C" w14:textId="77777777" w:rsidR="003E57AB" w:rsidRPr="009E2655" w:rsidRDefault="003E57AB" w:rsidP="009E265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92CE" w14:textId="77777777" w:rsidR="00EF12DA" w:rsidRDefault="00EF12DA">
      <w:r>
        <w:separator/>
      </w:r>
    </w:p>
  </w:footnote>
  <w:footnote w:type="continuationSeparator" w:id="0">
    <w:p w14:paraId="40C7C371" w14:textId="77777777" w:rsidR="00EF12DA" w:rsidRDefault="00EF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30CA" w14:textId="77777777" w:rsidR="003E57AB" w:rsidRPr="00140C7C" w:rsidRDefault="007A3B82" w:rsidP="00024D31">
    <w:pPr>
      <w:pStyle w:val="Antrats"/>
      <w:jc w:val="center"/>
      <w:rPr>
        <w:sz w:val="20"/>
        <w:szCs w:val="20"/>
      </w:rPr>
    </w:pPr>
    <w:r w:rsidRPr="00140C7C">
      <w:rPr>
        <w:rStyle w:val="Puslapionumeris"/>
        <w:sz w:val="20"/>
        <w:szCs w:val="20"/>
      </w:rPr>
      <w:fldChar w:fldCharType="begin"/>
    </w:r>
    <w:r w:rsidR="003E57AB" w:rsidRPr="00140C7C">
      <w:rPr>
        <w:rStyle w:val="Puslapionumeris"/>
        <w:sz w:val="20"/>
        <w:szCs w:val="20"/>
      </w:rPr>
      <w:instrText xml:space="preserve"> PAGE </w:instrText>
    </w:r>
    <w:r w:rsidRPr="00140C7C">
      <w:rPr>
        <w:rStyle w:val="Puslapionumeris"/>
        <w:sz w:val="20"/>
        <w:szCs w:val="20"/>
      </w:rPr>
      <w:fldChar w:fldCharType="separate"/>
    </w:r>
    <w:r w:rsidR="00EE1B0B">
      <w:rPr>
        <w:rStyle w:val="Puslapionumeris"/>
        <w:noProof/>
        <w:sz w:val="20"/>
        <w:szCs w:val="20"/>
      </w:rPr>
      <w:t>12</w:t>
    </w:r>
    <w:r w:rsidRPr="00140C7C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3FC" w14:textId="77777777" w:rsidR="003E57AB" w:rsidRPr="00024D31" w:rsidRDefault="003E57AB" w:rsidP="00024D31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20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D0"/>
    <w:rsid w:val="00001412"/>
    <w:rsid w:val="00024D31"/>
    <w:rsid w:val="000265B9"/>
    <w:rsid w:val="00026AB0"/>
    <w:rsid w:val="00035B41"/>
    <w:rsid w:val="000377E2"/>
    <w:rsid w:val="00052429"/>
    <w:rsid w:val="00060232"/>
    <w:rsid w:val="00066995"/>
    <w:rsid w:val="0007488C"/>
    <w:rsid w:val="000846BC"/>
    <w:rsid w:val="00087015"/>
    <w:rsid w:val="00092E84"/>
    <w:rsid w:val="000964DE"/>
    <w:rsid w:val="0009673D"/>
    <w:rsid w:val="000A4298"/>
    <w:rsid w:val="000A7DCA"/>
    <w:rsid w:val="000B1DF1"/>
    <w:rsid w:val="000B4D7A"/>
    <w:rsid w:val="000C0062"/>
    <w:rsid w:val="000E1795"/>
    <w:rsid w:val="001071EC"/>
    <w:rsid w:val="00107696"/>
    <w:rsid w:val="00124884"/>
    <w:rsid w:val="001315D3"/>
    <w:rsid w:val="00135915"/>
    <w:rsid w:val="00140C7C"/>
    <w:rsid w:val="0014395C"/>
    <w:rsid w:val="00147797"/>
    <w:rsid w:val="0015029E"/>
    <w:rsid w:val="00164977"/>
    <w:rsid w:val="001671FA"/>
    <w:rsid w:val="001A21F4"/>
    <w:rsid w:val="001D06DE"/>
    <w:rsid w:val="001D6E9F"/>
    <w:rsid w:val="001E7173"/>
    <w:rsid w:val="00201341"/>
    <w:rsid w:val="00203FB4"/>
    <w:rsid w:val="00216FF9"/>
    <w:rsid w:val="00220CB1"/>
    <w:rsid w:val="00221375"/>
    <w:rsid w:val="00226EE4"/>
    <w:rsid w:val="00237A7D"/>
    <w:rsid w:val="00250B01"/>
    <w:rsid w:val="00252CFF"/>
    <w:rsid w:val="00267FBC"/>
    <w:rsid w:val="00275188"/>
    <w:rsid w:val="0027573D"/>
    <w:rsid w:val="0029149E"/>
    <w:rsid w:val="002B39F0"/>
    <w:rsid w:val="002B58D1"/>
    <w:rsid w:val="002E00DE"/>
    <w:rsid w:val="002F1A3D"/>
    <w:rsid w:val="002F32B4"/>
    <w:rsid w:val="003012E0"/>
    <w:rsid w:val="00303856"/>
    <w:rsid w:val="003044B2"/>
    <w:rsid w:val="00305B1B"/>
    <w:rsid w:val="00314D96"/>
    <w:rsid w:val="00335DFE"/>
    <w:rsid w:val="00347773"/>
    <w:rsid w:val="00361745"/>
    <w:rsid w:val="0036411C"/>
    <w:rsid w:val="00372E32"/>
    <w:rsid w:val="0038257C"/>
    <w:rsid w:val="00384EAD"/>
    <w:rsid w:val="00394038"/>
    <w:rsid w:val="003C03BB"/>
    <w:rsid w:val="003C4E16"/>
    <w:rsid w:val="003D2B2C"/>
    <w:rsid w:val="003D3854"/>
    <w:rsid w:val="003E57AB"/>
    <w:rsid w:val="004144D2"/>
    <w:rsid w:val="00420D10"/>
    <w:rsid w:val="00424E29"/>
    <w:rsid w:val="00427FF4"/>
    <w:rsid w:val="00431755"/>
    <w:rsid w:val="004511CD"/>
    <w:rsid w:val="004511F0"/>
    <w:rsid w:val="0045224C"/>
    <w:rsid w:val="00453512"/>
    <w:rsid w:val="00466C14"/>
    <w:rsid w:val="004919AD"/>
    <w:rsid w:val="004A079C"/>
    <w:rsid w:val="004A0B76"/>
    <w:rsid w:val="004A27BF"/>
    <w:rsid w:val="004B1167"/>
    <w:rsid w:val="004B4B96"/>
    <w:rsid w:val="004C4422"/>
    <w:rsid w:val="004E0929"/>
    <w:rsid w:val="004E435B"/>
    <w:rsid w:val="004E7B42"/>
    <w:rsid w:val="004F6552"/>
    <w:rsid w:val="004F74E3"/>
    <w:rsid w:val="00502A4B"/>
    <w:rsid w:val="00505B01"/>
    <w:rsid w:val="00512330"/>
    <w:rsid w:val="00516B0E"/>
    <w:rsid w:val="00536DB4"/>
    <w:rsid w:val="00543BA7"/>
    <w:rsid w:val="0055392D"/>
    <w:rsid w:val="0056665C"/>
    <w:rsid w:val="00574842"/>
    <w:rsid w:val="00592450"/>
    <w:rsid w:val="005A2037"/>
    <w:rsid w:val="005A403D"/>
    <w:rsid w:val="005B47F3"/>
    <w:rsid w:val="005C5783"/>
    <w:rsid w:val="005C6F67"/>
    <w:rsid w:val="005D0128"/>
    <w:rsid w:val="005D63C8"/>
    <w:rsid w:val="005E3AD6"/>
    <w:rsid w:val="005E6D62"/>
    <w:rsid w:val="005F3650"/>
    <w:rsid w:val="005F3A4B"/>
    <w:rsid w:val="00600D27"/>
    <w:rsid w:val="00607FA8"/>
    <w:rsid w:val="006117FF"/>
    <w:rsid w:val="006323E1"/>
    <w:rsid w:val="00636074"/>
    <w:rsid w:val="006455AF"/>
    <w:rsid w:val="00652D42"/>
    <w:rsid w:val="006552B2"/>
    <w:rsid w:val="00657355"/>
    <w:rsid w:val="00676F46"/>
    <w:rsid w:val="006866C6"/>
    <w:rsid w:val="00694839"/>
    <w:rsid w:val="006D0406"/>
    <w:rsid w:val="006E0A9A"/>
    <w:rsid w:val="006E1C41"/>
    <w:rsid w:val="006F1765"/>
    <w:rsid w:val="007106B2"/>
    <w:rsid w:val="00716A16"/>
    <w:rsid w:val="0072283A"/>
    <w:rsid w:val="007278BB"/>
    <w:rsid w:val="007370F3"/>
    <w:rsid w:val="00740989"/>
    <w:rsid w:val="007455B5"/>
    <w:rsid w:val="00752827"/>
    <w:rsid w:val="00752846"/>
    <w:rsid w:val="00767B07"/>
    <w:rsid w:val="007829F0"/>
    <w:rsid w:val="007A098F"/>
    <w:rsid w:val="007A3B82"/>
    <w:rsid w:val="007D29CF"/>
    <w:rsid w:val="007E06FD"/>
    <w:rsid w:val="0081168B"/>
    <w:rsid w:val="00844DAD"/>
    <w:rsid w:val="00867E01"/>
    <w:rsid w:val="0087445C"/>
    <w:rsid w:val="00882B06"/>
    <w:rsid w:val="008C6B4A"/>
    <w:rsid w:val="008F0C9A"/>
    <w:rsid w:val="008F3779"/>
    <w:rsid w:val="008F7E18"/>
    <w:rsid w:val="00902FB3"/>
    <w:rsid w:val="00907B26"/>
    <w:rsid w:val="00927392"/>
    <w:rsid w:val="00931666"/>
    <w:rsid w:val="00937FB7"/>
    <w:rsid w:val="00950D1A"/>
    <w:rsid w:val="00951705"/>
    <w:rsid w:val="009536D7"/>
    <w:rsid w:val="009575E7"/>
    <w:rsid w:val="00972CED"/>
    <w:rsid w:val="00973FFD"/>
    <w:rsid w:val="00975A94"/>
    <w:rsid w:val="00982C82"/>
    <w:rsid w:val="00990B5F"/>
    <w:rsid w:val="009C4116"/>
    <w:rsid w:val="009D0C62"/>
    <w:rsid w:val="009D5F3F"/>
    <w:rsid w:val="009D7FE7"/>
    <w:rsid w:val="009E2655"/>
    <w:rsid w:val="00A06E5D"/>
    <w:rsid w:val="00A23A22"/>
    <w:rsid w:val="00A50323"/>
    <w:rsid w:val="00A5592A"/>
    <w:rsid w:val="00A81B16"/>
    <w:rsid w:val="00A970F2"/>
    <w:rsid w:val="00AB3609"/>
    <w:rsid w:val="00AB662F"/>
    <w:rsid w:val="00B079FA"/>
    <w:rsid w:val="00B2079F"/>
    <w:rsid w:val="00B26A04"/>
    <w:rsid w:val="00B26D7E"/>
    <w:rsid w:val="00B4049E"/>
    <w:rsid w:val="00B41231"/>
    <w:rsid w:val="00B52BCD"/>
    <w:rsid w:val="00B54E12"/>
    <w:rsid w:val="00B57478"/>
    <w:rsid w:val="00B61D27"/>
    <w:rsid w:val="00B7368A"/>
    <w:rsid w:val="00B86C3A"/>
    <w:rsid w:val="00B935B4"/>
    <w:rsid w:val="00BD1FE0"/>
    <w:rsid w:val="00BE2646"/>
    <w:rsid w:val="00BF7271"/>
    <w:rsid w:val="00C00E8E"/>
    <w:rsid w:val="00C03256"/>
    <w:rsid w:val="00C223B7"/>
    <w:rsid w:val="00C413D2"/>
    <w:rsid w:val="00C46C01"/>
    <w:rsid w:val="00C54D7E"/>
    <w:rsid w:val="00C6029F"/>
    <w:rsid w:val="00CA19BA"/>
    <w:rsid w:val="00CB0C61"/>
    <w:rsid w:val="00CB2D9D"/>
    <w:rsid w:val="00CB4C98"/>
    <w:rsid w:val="00CB6492"/>
    <w:rsid w:val="00CB7FBC"/>
    <w:rsid w:val="00CC0F42"/>
    <w:rsid w:val="00CC1325"/>
    <w:rsid w:val="00CC5865"/>
    <w:rsid w:val="00CC709C"/>
    <w:rsid w:val="00CE7539"/>
    <w:rsid w:val="00CF1FFA"/>
    <w:rsid w:val="00D07022"/>
    <w:rsid w:val="00D20AD8"/>
    <w:rsid w:val="00D23468"/>
    <w:rsid w:val="00D32076"/>
    <w:rsid w:val="00D37B9A"/>
    <w:rsid w:val="00D4625D"/>
    <w:rsid w:val="00D52938"/>
    <w:rsid w:val="00D7198C"/>
    <w:rsid w:val="00DB5B14"/>
    <w:rsid w:val="00DD7BFF"/>
    <w:rsid w:val="00DE3689"/>
    <w:rsid w:val="00E13798"/>
    <w:rsid w:val="00E65F73"/>
    <w:rsid w:val="00E7755E"/>
    <w:rsid w:val="00E87D6C"/>
    <w:rsid w:val="00E9004E"/>
    <w:rsid w:val="00E977DE"/>
    <w:rsid w:val="00EA3EC8"/>
    <w:rsid w:val="00EB5B7A"/>
    <w:rsid w:val="00EC6A53"/>
    <w:rsid w:val="00ED21C0"/>
    <w:rsid w:val="00EE0844"/>
    <w:rsid w:val="00EE1B0B"/>
    <w:rsid w:val="00EE2361"/>
    <w:rsid w:val="00EE40B9"/>
    <w:rsid w:val="00EF12DA"/>
    <w:rsid w:val="00EF1A8D"/>
    <w:rsid w:val="00EF7156"/>
    <w:rsid w:val="00F05DE0"/>
    <w:rsid w:val="00F104B7"/>
    <w:rsid w:val="00F140CB"/>
    <w:rsid w:val="00F14B26"/>
    <w:rsid w:val="00F24382"/>
    <w:rsid w:val="00F613D0"/>
    <w:rsid w:val="00F64468"/>
    <w:rsid w:val="00F84D84"/>
    <w:rsid w:val="00FB0632"/>
    <w:rsid w:val="00FB2BF0"/>
    <w:rsid w:val="00FB76CF"/>
    <w:rsid w:val="00FC0E46"/>
    <w:rsid w:val="00FC2DD6"/>
    <w:rsid w:val="00FD5B1C"/>
    <w:rsid w:val="00FE3F97"/>
    <w:rsid w:val="00FE5013"/>
    <w:rsid w:val="00FE53D5"/>
    <w:rsid w:val="00FE6004"/>
    <w:rsid w:val="00FE67DC"/>
    <w:rsid w:val="00FE69AF"/>
    <w:rsid w:val="00FE6CCA"/>
    <w:rsid w:val="00FF29B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D25DE2"/>
  <w15:docId w15:val="{2FE9B6A2-5814-4BD4-91E7-C2FD2254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70F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5D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EF1A8D"/>
    <w:pPr>
      <w:ind w:firstLine="720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EF1A8D"/>
    <w:rPr>
      <w:sz w:val="24"/>
      <w:lang w:eastAsia="en-US"/>
    </w:rPr>
  </w:style>
  <w:style w:type="paragraph" w:styleId="Betarp">
    <w:name w:val="No Spacing"/>
    <w:link w:val="BetarpDiagrama"/>
    <w:uiPriority w:val="1"/>
    <w:qFormat/>
    <w:rsid w:val="00EF1A8D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EF1A8D"/>
    <w:rPr>
      <w:color w:val="0000FF"/>
      <w:u w:val="single"/>
    </w:rPr>
  </w:style>
  <w:style w:type="character" w:customStyle="1" w:styleId="BetarpDiagrama">
    <w:name w:val="Be tarpų Diagrama"/>
    <w:link w:val="Betarp"/>
    <w:uiPriority w:val="1"/>
    <w:rsid w:val="00EF1A8D"/>
    <w:rPr>
      <w:rFonts w:ascii="Calibri" w:eastAsia="Calibri" w:hAnsi="Calibri"/>
      <w:sz w:val="22"/>
      <w:szCs w:val="22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FE5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E5013"/>
    <w:rPr>
      <w:rFonts w:ascii="Tahoma" w:hAnsi="Tahoma" w:cs="Tahoma"/>
      <w:sz w:val="16"/>
      <w:szCs w:val="16"/>
    </w:rPr>
  </w:style>
  <w:style w:type="character" w:styleId="Neapdorotaspaminjimas">
    <w:name w:val="Unresolved Mention"/>
    <w:uiPriority w:val="99"/>
    <w:semiHidden/>
    <w:unhideWhenUsed/>
    <w:rsid w:val="0014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.apsauga@marijampole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rijampole.lt/go.php/lit/Asmens-duomenu-apsauga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4B84-8D42-4C97-9746-FF3F9DB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OCIALINIŲ BŪSTŲ PIRKIMO SKELBIAMŲ DERYBŲ BŪDU SĄLYGŲ APRAŠO PATVIRTINIMO</vt:lpstr>
    </vt:vector>
  </TitlesOfParts>
  <Manager>2022-12-27</Manager>
  <Company>mas</Company>
  <LinksUpToDate>false</LinksUpToDate>
  <CharactersWithSpaces>4429</CharactersWithSpaces>
  <SharedDoc>false</SharedDoc>
  <HLinks>
    <vt:vector size="72" baseType="variant">
      <vt:variant>
        <vt:i4>6684715</vt:i4>
      </vt:variant>
      <vt:variant>
        <vt:i4>45</vt:i4>
      </vt:variant>
      <vt:variant>
        <vt:i4>0</vt:i4>
      </vt:variant>
      <vt:variant>
        <vt:i4>5</vt:i4>
      </vt:variant>
      <vt:variant>
        <vt:lpwstr>https://www.marijampole.lt/go.php/lit/Asmens-duomenu-apsauga/1</vt:lpwstr>
      </vt:variant>
      <vt:variant>
        <vt:lpwstr/>
      </vt:variant>
      <vt:variant>
        <vt:i4>65663</vt:i4>
      </vt:variant>
      <vt:variant>
        <vt:i4>42</vt:i4>
      </vt:variant>
      <vt:variant>
        <vt:i4>0</vt:i4>
      </vt:variant>
      <vt:variant>
        <vt:i4>5</vt:i4>
      </vt:variant>
      <vt:variant>
        <vt:lpwstr>mailto:duomenu.apsauga@marijampole.lt</vt:lpwstr>
      </vt:variant>
      <vt:variant>
        <vt:lpwstr/>
      </vt:variant>
      <vt:variant>
        <vt:i4>7340151</vt:i4>
      </vt:variant>
      <vt:variant>
        <vt:i4>39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  <vt:variant>
        <vt:i4>4456484</vt:i4>
      </vt:variant>
      <vt:variant>
        <vt:i4>36</vt:i4>
      </vt:variant>
      <vt:variant>
        <vt:i4>0</vt:i4>
      </vt:variant>
      <vt:variant>
        <vt:i4>5</vt:i4>
      </vt:variant>
      <vt:variant>
        <vt:lpwstr>mailto:reda.uldinskiene@marijampole.lt</vt:lpwstr>
      </vt:variant>
      <vt:variant>
        <vt:lpwstr/>
      </vt:variant>
      <vt:variant>
        <vt:i4>3342420</vt:i4>
      </vt:variant>
      <vt:variant>
        <vt:i4>33</vt:i4>
      </vt:variant>
      <vt:variant>
        <vt:i4>0</vt:i4>
      </vt:variant>
      <vt:variant>
        <vt:i4>5</vt:i4>
      </vt:variant>
      <vt:variant>
        <vt:lpwstr>mailto:birute.domarkiene@marijampole.lt</vt:lpwstr>
      </vt:variant>
      <vt:variant>
        <vt:lpwstr/>
      </vt:variant>
      <vt:variant>
        <vt:i4>7995519</vt:i4>
      </vt:variant>
      <vt:variant>
        <vt:i4>30</vt:i4>
      </vt:variant>
      <vt:variant>
        <vt:i4>0</vt:i4>
      </vt:variant>
      <vt:variant>
        <vt:i4>5</vt:i4>
      </vt:variant>
      <vt:variant>
        <vt:lpwstr>http://www.marijampole.lt/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marijampole.lt/</vt:lpwstr>
      </vt:variant>
      <vt:variant>
        <vt:lpwstr/>
      </vt:variant>
      <vt:variant>
        <vt:i4>6750285</vt:i4>
      </vt:variant>
      <vt:variant>
        <vt:i4>24</vt:i4>
      </vt:variant>
      <vt:variant>
        <vt:i4>0</vt:i4>
      </vt:variant>
      <vt:variant>
        <vt:i4>5</vt:i4>
      </vt:variant>
      <vt:variant>
        <vt:lpwstr>mailto:administracija@marijampole.lt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s://teisineinformacija.lt/marijampole/document/62580</vt:lpwstr>
      </vt:variant>
      <vt:variant>
        <vt:lpwstr/>
      </vt:variant>
      <vt:variant>
        <vt:i4>5898322</vt:i4>
      </vt:variant>
      <vt:variant>
        <vt:i4>12</vt:i4>
      </vt:variant>
      <vt:variant>
        <vt:i4>0</vt:i4>
      </vt:variant>
      <vt:variant>
        <vt:i4>5</vt:i4>
      </vt:variant>
      <vt:variant>
        <vt:lpwstr>https://teisineinformacija.lt/marijampole/document/55404</vt:lpwstr>
      </vt:variant>
      <vt:variant>
        <vt:lpwstr/>
      </vt:variant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73c85580e17d11e7b4d1bdd5f1a9ff0e/asr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0BDFFD850A66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OCIALINIŲ BŪSTŲ PIRKIMO SKELBIAMŲ DERYBŲ BŪDU SĄLYGŲ APRAŠO PATVIRTINIMO</dc:title>
  <dc:subject>DV-1827</dc:subject>
  <dc:creator>MARIJAMPOLĖS SAVIVALDYBĖS ADMINISTRACIJOS DIREKTORIUS</dc:creator>
  <cp:keywords/>
  <dc:description/>
  <cp:lastModifiedBy>Neringa Tumelienė</cp:lastModifiedBy>
  <cp:revision>2</cp:revision>
  <dcterms:created xsi:type="dcterms:W3CDTF">2023-06-23T08:18:00Z</dcterms:created>
  <dcterms:modified xsi:type="dcterms:W3CDTF">2023-06-23T08:18:00Z</dcterms:modified>
  <cp:category>Įsakymas</cp:category>
</cp:coreProperties>
</file>